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D8" w:rsidRPr="0060572B" w:rsidRDefault="00E44C42" w:rsidP="00AE70D8">
      <w:pPr>
        <w:pStyle w:val="1"/>
        <w:shd w:val="clear" w:color="auto" w:fill="FFFFFF"/>
        <w:spacing w:before="250" w:after="125"/>
        <w:ind w:left="-25"/>
        <w:rPr>
          <w:rFonts w:ascii="Segoe UI" w:hAnsi="Segoe UI" w:cs="Segoe UI"/>
          <w:color w:val="424242"/>
          <w:sz w:val="35"/>
          <w:szCs w:val="35"/>
        </w:rPr>
      </w:pPr>
      <w:r>
        <w:rPr>
          <w:rFonts w:ascii="Segoe UI" w:hAnsi="Segoe UI" w:cs="Segoe UI"/>
          <w:color w:val="424242"/>
          <w:sz w:val="35"/>
          <w:szCs w:val="35"/>
        </w:rPr>
        <w:t xml:space="preserve">Фрагменты на </w:t>
      </w:r>
      <w:r>
        <w:rPr>
          <w:rFonts w:ascii="Segoe UI" w:hAnsi="Segoe UI" w:cs="Segoe UI"/>
          <w:color w:val="424242"/>
          <w:sz w:val="35"/>
          <w:szCs w:val="35"/>
          <w:lang w:val="en-US"/>
        </w:rPr>
        <w:t>React</w:t>
      </w:r>
      <w:r w:rsidRPr="0060572B">
        <w:rPr>
          <w:rFonts w:ascii="Segoe UI" w:hAnsi="Segoe UI" w:cs="Segoe UI"/>
          <w:color w:val="424242"/>
          <w:sz w:val="35"/>
          <w:szCs w:val="35"/>
        </w:rPr>
        <w:t xml:space="preserve"> </w:t>
      </w:r>
      <w:r>
        <w:rPr>
          <w:rFonts w:ascii="Segoe UI" w:hAnsi="Segoe UI" w:cs="Segoe UI"/>
          <w:color w:val="424242"/>
          <w:sz w:val="35"/>
          <w:szCs w:val="35"/>
          <w:lang w:val="en-US"/>
        </w:rPr>
        <w:t>Native</w:t>
      </w:r>
    </w:p>
    <w:p w:rsidR="00FC20A3" w:rsidRPr="008E631A" w:rsidRDefault="00FC20A3" w:rsidP="00FC20A3">
      <w:pPr>
        <w:pStyle w:val="3"/>
      </w:pPr>
      <w:r>
        <w:t>Цель</w:t>
      </w:r>
      <w:r w:rsidRPr="008E631A">
        <w:t xml:space="preserve"> </w:t>
      </w:r>
      <w:r>
        <w:t>работы</w:t>
      </w:r>
    </w:p>
    <w:p w:rsidR="00FC20A3" w:rsidRDefault="00B04767" w:rsidP="00FC20A3">
      <w:pPr>
        <w:pStyle w:val="normal"/>
      </w:pPr>
      <w:r w:rsidRPr="00B04767">
        <w:t xml:space="preserve">В этом </w:t>
      </w:r>
      <w:r>
        <w:t xml:space="preserve">работе </w:t>
      </w:r>
      <w:r w:rsidRPr="00B04767">
        <w:t xml:space="preserve">мы </w:t>
      </w:r>
      <w:r w:rsidR="00253C5C">
        <w:t>познакомимся с</w:t>
      </w:r>
      <w:r w:rsidR="00E44C42" w:rsidRPr="00E44C42">
        <w:t xml:space="preserve"> </w:t>
      </w:r>
      <w:r w:rsidR="00E44C42">
        <w:t>организацией навигации с использованием только одного экрана</w:t>
      </w:r>
      <w:r w:rsidRPr="00B04767">
        <w:t xml:space="preserve">. </w:t>
      </w:r>
    </w:p>
    <w:p w:rsidR="00FC20A3" w:rsidRDefault="00FC20A3" w:rsidP="00FC20A3">
      <w:pPr>
        <w:pStyle w:val="3"/>
      </w:pPr>
      <w:r>
        <w:t>Задания для выполнения</w:t>
      </w:r>
    </w:p>
    <w:p w:rsidR="003666F6" w:rsidRDefault="00E44C42" w:rsidP="0007073E">
      <w:pPr>
        <w:pStyle w:val="normal"/>
        <w:numPr>
          <w:ilvl w:val="0"/>
          <w:numId w:val="5"/>
        </w:numPr>
        <w:spacing w:before="0"/>
        <w:ind w:left="0" w:firstLine="0"/>
        <w:jc w:val="left"/>
      </w:pPr>
      <w:r>
        <w:t>Используя</w:t>
      </w:r>
      <w:r w:rsidR="003E0389">
        <w:t xml:space="preserve"> </w:t>
      </w:r>
      <w:r w:rsidR="00566257">
        <w:t>официальную документацию</w:t>
      </w:r>
      <w:r>
        <w:t>,</w:t>
      </w:r>
      <w:r w:rsidR="00566257">
        <w:t xml:space="preserve"> </w:t>
      </w:r>
      <w:r>
        <w:t xml:space="preserve">ознакомьтесь с </w:t>
      </w:r>
      <w:r w:rsidR="00253C5C">
        <w:t xml:space="preserve">компонентами в </w:t>
      </w:r>
      <w:r w:rsidR="00253C5C">
        <w:rPr>
          <w:lang w:val="en-US"/>
        </w:rPr>
        <w:t>React</w:t>
      </w:r>
      <w:r w:rsidR="00253C5C" w:rsidRPr="00253C5C">
        <w:t xml:space="preserve"> </w:t>
      </w:r>
      <w:r w:rsidR="00253C5C">
        <w:rPr>
          <w:lang w:val="en-US"/>
        </w:rPr>
        <w:t>Native</w:t>
      </w:r>
      <w:r>
        <w:t>:</w:t>
      </w:r>
    </w:p>
    <w:p w:rsidR="00E44C42" w:rsidRDefault="006C2DDD" w:rsidP="00E44C42">
      <w:pPr>
        <w:pStyle w:val="normal"/>
        <w:spacing w:before="0"/>
        <w:jc w:val="left"/>
      </w:pPr>
      <w:hyperlink r:id="rId8" w:history="1">
        <w:r w:rsidR="00E44C42" w:rsidRPr="004F5E31">
          <w:rPr>
            <w:rStyle w:val="a7"/>
          </w:rPr>
          <w:t>https://reactnative.dev/docs/dimensions</w:t>
        </w:r>
      </w:hyperlink>
    </w:p>
    <w:p w:rsidR="00E44C42" w:rsidRDefault="006C2DDD" w:rsidP="00E44C42">
      <w:pPr>
        <w:pStyle w:val="normal"/>
        <w:spacing w:before="0"/>
        <w:jc w:val="left"/>
      </w:pPr>
      <w:hyperlink r:id="rId9" w:history="1">
        <w:r w:rsidR="00E44C42" w:rsidRPr="004F5E31">
          <w:rPr>
            <w:rStyle w:val="a7"/>
          </w:rPr>
          <w:t>https://reactnative.dev/docs/touchableopacity</w:t>
        </w:r>
      </w:hyperlink>
    </w:p>
    <w:p w:rsidR="00253C5C" w:rsidRDefault="006C2DDD" w:rsidP="00253C5C">
      <w:pPr>
        <w:pStyle w:val="normal"/>
        <w:spacing w:before="0"/>
        <w:jc w:val="left"/>
      </w:pPr>
      <w:hyperlink r:id="rId10" w:history="1">
        <w:r w:rsidR="00E44C42" w:rsidRPr="004F5E31">
          <w:rPr>
            <w:rStyle w:val="a7"/>
          </w:rPr>
          <w:t>https://reactnative.dev/docs/pressable</w:t>
        </w:r>
      </w:hyperlink>
    </w:p>
    <w:p w:rsidR="00E44C42" w:rsidRDefault="00E44C42" w:rsidP="00E44C42">
      <w:pPr>
        <w:pStyle w:val="normal"/>
        <w:numPr>
          <w:ilvl w:val="0"/>
          <w:numId w:val="5"/>
        </w:numPr>
        <w:spacing w:before="0"/>
        <w:ind w:left="0" w:firstLine="0"/>
        <w:jc w:val="left"/>
      </w:pPr>
      <w:r>
        <w:t xml:space="preserve">Используя вспомогательный код из методических указаний и библиотеку </w:t>
      </w:r>
      <w:r>
        <w:rPr>
          <w:lang w:val="en-US"/>
        </w:rPr>
        <w:t>UI</w:t>
      </w:r>
      <w:r>
        <w:t xml:space="preserve"> </w:t>
      </w:r>
      <w:r>
        <w:rPr>
          <w:lang w:val="en-US"/>
        </w:rPr>
        <w:t>React</w:t>
      </w:r>
      <w:r w:rsidRPr="00E44C42">
        <w:t xml:space="preserve"> </w:t>
      </w:r>
      <w:r>
        <w:rPr>
          <w:lang w:val="en-US"/>
        </w:rPr>
        <w:t>Native</w:t>
      </w:r>
      <w:r w:rsidRPr="00E44C42">
        <w:t xml:space="preserve"> </w:t>
      </w:r>
      <w:hyperlink r:id="rId11" w:history="1">
        <w:r w:rsidRPr="004F5E31">
          <w:rPr>
            <w:rStyle w:val="a7"/>
            <w:lang w:val="en-US"/>
          </w:rPr>
          <w:t>https</w:t>
        </w:r>
        <w:r w:rsidRPr="004F5E31">
          <w:rPr>
            <w:rStyle w:val="a7"/>
          </w:rPr>
          <w:t>://</w:t>
        </w:r>
        <w:r w:rsidRPr="004F5E31">
          <w:rPr>
            <w:rStyle w:val="a7"/>
            <w:lang w:val="en-US"/>
          </w:rPr>
          <w:t>docs</w:t>
        </w:r>
        <w:r w:rsidRPr="004F5E31">
          <w:rPr>
            <w:rStyle w:val="a7"/>
          </w:rPr>
          <w:t>.</w:t>
        </w:r>
        <w:r w:rsidRPr="004F5E31">
          <w:rPr>
            <w:rStyle w:val="a7"/>
            <w:lang w:val="en-US"/>
          </w:rPr>
          <w:t>expo</w:t>
        </w:r>
        <w:r w:rsidRPr="004F5E31">
          <w:rPr>
            <w:rStyle w:val="a7"/>
          </w:rPr>
          <w:t>.</w:t>
        </w:r>
        <w:r w:rsidRPr="004F5E31">
          <w:rPr>
            <w:rStyle w:val="a7"/>
            <w:lang w:val="en-US"/>
          </w:rPr>
          <w:t>dev</w:t>
        </w:r>
        <w:r w:rsidRPr="004F5E31">
          <w:rPr>
            <w:rStyle w:val="a7"/>
          </w:rPr>
          <w:t>/</w:t>
        </w:r>
        <w:r w:rsidRPr="004F5E31">
          <w:rPr>
            <w:rStyle w:val="a7"/>
            <w:lang w:val="en-US"/>
          </w:rPr>
          <w:t>versions</w:t>
        </w:r>
        <w:r w:rsidRPr="004F5E31">
          <w:rPr>
            <w:rStyle w:val="a7"/>
          </w:rPr>
          <w:t>/</w:t>
        </w:r>
        <w:r w:rsidRPr="004F5E31">
          <w:rPr>
            <w:rStyle w:val="a7"/>
            <w:lang w:val="en-US"/>
          </w:rPr>
          <w:t>v</w:t>
        </w:r>
        <w:r w:rsidRPr="004F5E31">
          <w:rPr>
            <w:rStyle w:val="a7"/>
          </w:rPr>
          <w:t>43.0.0/</w:t>
        </w:r>
        <w:r w:rsidRPr="004F5E31">
          <w:rPr>
            <w:rStyle w:val="a7"/>
            <w:lang w:val="en-US"/>
          </w:rPr>
          <w:t>react</w:t>
        </w:r>
        <w:r w:rsidRPr="004F5E31">
          <w:rPr>
            <w:rStyle w:val="a7"/>
          </w:rPr>
          <w:t>-</w:t>
        </w:r>
        <w:r w:rsidRPr="004F5E31">
          <w:rPr>
            <w:rStyle w:val="a7"/>
            <w:lang w:val="en-US"/>
          </w:rPr>
          <w:t>native</w:t>
        </w:r>
        <w:r w:rsidRPr="004F5E31">
          <w:rPr>
            <w:rStyle w:val="a7"/>
          </w:rPr>
          <w:t>/</w:t>
        </w:r>
        <w:proofErr w:type="spellStart"/>
        <w:r w:rsidRPr="004F5E31">
          <w:rPr>
            <w:rStyle w:val="a7"/>
            <w:lang w:val="en-US"/>
          </w:rPr>
          <w:t>activityindicator</w:t>
        </w:r>
        <w:proofErr w:type="spellEnd"/>
        <w:r w:rsidRPr="004F5E31">
          <w:rPr>
            <w:rStyle w:val="a7"/>
          </w:rPr>
          <w:t>/</w:t>
        </w:r>
      </w:hyperlink>
      <w:r w:rsidR="001D4417" w:rsidRPr="001D4417">
        <w:t xml:space="preserve"> </w:t>
      </w:r>
      <w:r>
        <w:t>, реализуйте приложение «Телефонная книга».</w:t>
      </w:r>
    </w:p>
    <w:p w:rsidR="001D4417" w:rsidRDefault="00E44C42" w:rsidP="000904DA">
      <w:pPr>
        <w:pStyle w:val="normal"/>
        <w:numPr>
          <w:ilvl w:val="0"/>
          <w:numId w:val="5"/>
        </w:numPr>
        <w:spacing w:before="0"/>
        <w:ind w:left="0" w:firstLine="0"/>
        <w:jc w:val="left"/>
      </w:pPr>
      <w:r>
        <w:t>Добавьте функционал для кнопки – написать сообщение.</w:t>
      </w:r>
    </w:p>
    <w:p w:rsidR="001D4417" w:rsidRPr="0060572B" w:rsidRDefault="001D4417" w:rsidP="001D4417">
      <w:pPr>
        <w:pStyle w:val="normal"/>
        <w:numPr>
          <w:ilvl w:val="0"/>
          <w:numId w:val="5"/>
        </w:numPr>
        <w:spacing w:before="0"/>
        <w:ind w:left="0" w:firstLine="0"/>
        <w:jc w:val="left"/>
      </w:pPr>
      <w:r>
        <w:t xml:space="preserve">Изучите дополнительные компоненты библиотеки </w:t>
      </w:r>
      <w:r>
        <w:rPr>
          <w:lang w:val="en-US"/>
        </w:rPr>
        <w:t>Expo</w:t>
      </w:r>
      <w:r w:rsidRPr="001D4417">
        <w:t xml:space="preserve"> </w:t>
      </w:r>
      <w:r>
        <w:t xml:space="preserve">и по возможности используйте их в своем приложении, например размытие фотографии на фоне: </w:t>
      </w:r>
      <w:hyperlink r:id="rId12" w:history="1">
        <w:r w:rsidR="0060572B" w:rsidRPr="00F138CE">
          <w:rPr>
            <w:rStyle w:val="a7"/>
          </w:rPr>
          <w:t>https://docs.expo.dev/versions/v43.0.0/sdk/blur-view/</w:t>
        </w:r>
      </w:hyperlink>
    </w:p>
    <w:p w:rsidR="00725993" w:rsidRDefault="00725993" w:rsidP="00725993">
      <w:pPr>
        <w:pStyle w:val="normal"/>
        <w:numPr>
          <w:ilvl w:val="0"/>
          <w:numId w:val="5"/>
        </w:numPr>
        <w:spacing w:before="0"/>
        <w:ind w:left="0" w:firstLine="0"/>
        <w:jc w:val="left"/>
      </w:pPr>
      <w:r>
        <w:t>Добавить кнопки с функционалом, например,</w:t>
      </w:r>
      <w:r w:rsidR="0060572B">
        <w:t xml:space="preserve"> поделиться контактом</w:t>
      </w:r>
      <w:r>
        <w:t>:</w:t>
      </w:r>
    </w:p>
    <w:p w:rsidR="00725993" w:rsidRDefault="00725993" w:rsidP="00725993">
      <w:pPr>
        <w:pStyle w:val="normal"/>
        <w:spacing w:before="0"/>
        <w:jc w:val="left"/>
      </w:pPr>
      <w:r>
        <w:rPr>
          <w:noProof/>
        </w:rPr>
        <w:drawing>
          <wp:inline distT="0" distB="0" distL="0" distR="0">
            <wp:extent cx="1682529" cy="3646611"/>
            <wp:effectExtent l="19050" t="0" r="0" b="0"/>
            <wp:docPr id="2" name="Рисунок 2" descr="C:\Users\магазин\Downloads\Screenshot_20211129-174722_Conta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азин\Downloads\Screenshot_20211129-174722_Contact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179" cy="365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E3" w:rsidRPr="002D09DE" w:rsidRDefault="007C130F" w:rsidP="00F85491">
      <w:pPr>
        <w:pStyle w:val="normal"/>
        <w:numPr>
          <w:ilvl w:val="0"/>
          <w:numId w:val="5"/>
        </w:numPr>
        <w:spacing w:before="0"/>
        <w:ind w:left="0" w:firstLine="0"/>
        <w:jc w:val="left"/>
      </w:pPr>
      <w:r>
        <w:lastRenderedPageBreak/>
        <w:t xml:space="preserve">Поделитесь ссылкой на проект в </w:t>
      </w:r>
      <w:r>
        <w:rPr>
          <w:lang w:val="en-US"/>
        </w:rPr>
        <w:t>Expo</w:t>
      </w:r>
      <w:r w:rsidRPr="008D0E2C">
        <w:t xml:space="preserve">. </w:t>
      </w:r>
      <w:r>
        <w:t xml:space="preserve">Загрузить созданное приложение на </w:t>
      </w:r>
      <w:proofErr w:type="spellStart"/>
      <w:r w:rsidR="00B162E3" w:rsidRPr="00EB677B">
        <w:rPr>
          <w:lang w:val="en-US"/>
        </w:rPr>
        <w:t>GitHub</w:t>
      </w:r>
      <w:proofErr w:type="spellEnd"/>
      <w:r w:rsidR="00B162E3" w:rsidRPr="00EB677B">
        <w:t xml:space="preserve"> </w:t>
      </w:r>
      <w:r w:rsidR="00B162E3">
        <w:t xml:space="preserve">в </w:t>
      </w:r>
      <w:proofErr w:type="spellStart"/>
      <w:r w:rsidR="00B162E3">
        <w:t>репозиторий</w:t>
      </w:r>
      <w:proofErr w:type="spellEnd"/>
      <w:r w:rsidR="00B162E3">
        <w:t xml:space="preserve"> </w:t>
      </w:r>
      <w:r w:rsidR="00B162E3" w:rsidRPr="00EB677B">
        <w:rPr>
          <w:lang w:val="en-US"/>
        </w:rPr>
        <w:t>Student</w:t>
      </w:r>
      <w:r w:rsidR="00B162E3">
        <w:t>, используя формат в назван</w:t>
      </w:r>
      <w:r w:rsidR="008707ED">
        <w:t>ии Фамилия</w:t>
      </w:r>
      <w:r w:rsidR="005D4253">
        <w:t xml:space="preserve"> </w:t>
      </w:r>
      <w:r w:rsidR="003666F6">
        <w:t xml:space="preserve">(латинскими </w:t>
      </w:r>
      <w:r>
        <w:t>буквами)_</w:t>
      </w:r>
      <w:r w:rsidR="00E44C42">
        <w:t>12</w:t>
      </w:r>
      <w:r w:rsidR="00B162E3" w:rsidRPr="00EA1561">
        <w:t>.</w:t>
      </w:r>
    </w:p>
    <w:p w:rsidR="002D09DE" w:rsidRDefault="002D09DE" w:rsidP="002D09DE">
      <w:pPr>
        <w:pStyle w:val="a8"/>
      </w:pPr>
    </w:p>
    <w:p w:rsidR="002D09DE" w:rsidRPr="003E0389" w:rsidRDefault="002D09DE" w:rsidP="002D09DE">
      <w:pPr>
        <w:pStyle w:val="3"/>
      </w:pPr>
      <w:r>
        <w:t>Методические</w:t>
      </w:r>
      <w:r w:rsidRPr="003E0389">
        <w:t xml:space="preserve"> </w:t>
      </w:r>
      <w:r>
        <w:t>указания</w:t>
      </w:r>
    </w:p>
    <w:p w:rsidR="002D09DE" w:rsidRDefault="00E44C42" w:rsidP="002D09DE">
      <w:pPr>
        <w:pStyle w:val="normal"/>
        <w:spacing w:before="0"/>
        <w:jc w:val="left"/>
      </w:pPr>
      <w:r>
        <w:t xml:space="preserve">Код Елизаветы </w:t>
      </w:r>
      <w:proofErr w:type="spellStart"/>
      <w:r>
        <w:t>Красотской</w:t>
      </w:r>
      <w:proofErr w:type="spellEnd"/>
      <w:r>
        <w:t>:</w:t>
      </w:r>
    </w:p>
    <w:p w:rsidR="00E44C42" w:rsidRDefault="006C2DDD" w:rsidP="00E44C42">
      <w:pPr>
        <w:pStyle w:val="normal"/>
        <w:spacing w:before="0"/>
        <w:jc w:val="left"/>
      </w:pPr>
      <w:hyperlink r:id="rId14" w:tgtFrame="blank" w:history="1">
        <w:r w:rsidR="00E44C42">
          <w:rPr>
            <w:rStyle w:val="a7"/>
            <w:rFonts w:ascii="Helvetica" w:eastAsia="Arial" w:hAnsi="Helvetica" w:cs="Helvetica"/>
            <w:color w:val="4099FF"/>
            <w:sz w:val="20"/>
            <w:szCs w:val="20"/>
            <w:shd w:val="clear" w:color="auto" w:fill="FFFFFF"/>
          </w:rPr>
          <w:t>https://snack.expo.dev/R7EjzyZHO</w:t>
        </w:r>
      </w:hyperlink>
    </w:p>
    <w:p w:rsidR="00E44C42" w:rsidRDefault="00E44C42" w:rsidP="002D09DE">
      <w:pPr>
        <w:pStyle w:val="normal"/>
        <w:spacing w:before="0"/>
        <w:jc w:val="left"/>
      </w:pPr>
    </w:p>
    <w:p w:rsidR="0096328F" w:rsidRPr="002D09DE" w:rsidRDefault="0096328F" w:rsidP="00E15BBF">
      <w:pPr>
        <w:pStyle w:val="normal"/>
        <w:spacing w:before="0"/>
      </w:pPr>
    </w:p>
    <w:p w:rsidR="00FC20A3" w:rsidRDefault="00FC20A3" w:rsidP="00FC20A3">
      <w:pPr>
        <w:pStyle w:val="3"/>
      </w:pPr>
      <w:r>
        <w:t>Контрольные вопросы</w:t>
      </w:r>
    </w:p>
    <w:p w:rsidR="0095601A" w:rsidRPr="000904DA" w:rsidRDefault="00E44C42" w:rsidP="000904DA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0904D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Для чего служит компонент </w:t>
      </w:r>
      <w:proofErr w:type="spellStart"/>
      <w:r w:rsidR="000904DA" w:rsidRPr="000904D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Dimensions</w:t>
      </w:r>
      <w:proofErr w:type="spellEnd"/>
      <w:r w:rsidR="00990A72" w:rsidRPr="000904DA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?</w:t>
      </w:r>
    </w:p>
    <w:p w:rsidR="003E0389" w:rsidRPr="00F4328E" w:rsidRDefault="003E0389" w:rsidP="003E0389">
      <w:pPr>
        <w:pStyle w:val="normal"/>
        <w:spacing w:before="0"/>
        <w:ind w:left="360"/>
      </w:pPr>
    </w:p>
    <w:p w:rsidR="00FC20A3" w:rsidRDefault="00FC20A3" w:rsidP="00FC20A3">
      <w:pPr>
        <w:pStyle w:val="3"/>
      </w:pPr>
      <w:bookmarkStart w:id="0" w:name="_yfmv7vt137dc" w:colFirst="0" w:colLast="0"/>
      <w:bookmarkEnd w:id="0"/>
      <w:r>
        <w:t>Дополнительные задания</w:t>
      </w:r>
    </w:p>
    <w:p w:rsidR="004268C0" w:rsidRPr="00E44C42" w:rsidRDefault="00253C5C" w:rsidP="007A35BC">
      <w:pPr>
        <w:pStyle w:val="2"/>
        <w:numPr>
          <w:ilvl w:val="0"/>
          <w:numId w:val="7"/>
        </w:numPr>
        <w:shd w:val="clear" w:color="auto" w:fill="FFFFFF"/>
        <w:spacing w:before="250" w:after="125"/>
        <w:ind w:left="0" w:firstLine="0"/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0904D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 xml:space="preserve">Создайте экран </w:t>
      </w:r>
      <w:r w:rsidR="00E44C42" w:rsidRPr="000904DA">
        <w:rPr>
          <w:rFonts w:ascii="Times New Roman" w:eastAsia="Times New Roman" w:hAnsi="Times New Roman" w:cs="Times New Roman"/>
          <w:b w:val="0"/>
          <w:i w:val="0"/>
          <w:sz w:val="28"/>
          <w:szCs w:val="28"/>
        </w:rPr>
        <w:t>набора номера.</w:t>
      </w:r>
    </w:p>
    <w:sectPr w:rsidR="004268C0" w:rsidRPr="00E44C42" w:rsidSect="00BF62B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785" w:rsidRDefault="00463785" w:rsidP="00E44C42">
      <w:pPr>
        <w:spacing w:after="0" w:line="240" w:lineRule="auto"/>
      </w:pPr>
      <w:r>
        <w:separator/>
      </w:r>
    </w:p>
  </w:endnote>
  <w:endnote w:type="continuationSeparator" w:id="0">
    <w:p w:rsidR="00463785" w:rsidRDefault="00463785" w:rsidP="00E4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 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785" w:rsidRDefault="00463785" w:rsidP="00E44C42">
      <w:pPr>
        <w:spacing w:after="0" w:line="240" w:lineRule="auto"/>
      </w:pPr>
      <w:r>
        <w:separator/>
      </w:r>
    </w:p>
  </w:footnote>
  <w:footnote w:type="continuationSeparator" w:id="0">
    <w:p w:rsidR="00463785" w:rsidRDefault="00463785" w:rsidP="00E4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682D"/>
    <w:multiLevelType w:val="multilevel"/>
    <w:tmpl w:val="36A81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71465EB"/>
    <w:multiLevelType w:val="hybridMultilevel"/>
    <w:tmpl w:val="513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445E8"/>
    <w:multiLevelType w:val="multilevel"/>
    <w:tmpl w:val="4956E7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6C415B4"/>
    <w:multiLevelType w:val="multilevel"/>
    <w:tmpl w:val="36A814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7DB0CC8"/>
    <w:multiLevelType w:val="hybridMultilevel"/>
    <w:tmpl w:val="1B62029C"/>
    <w:lvl w:ilvl="0" w:tplc="0419000F">
      <w:start w:val="1"/>
      <w:numFmt w:val="decimal"/>
      <w:lvlText w:val="%1."/>
      <w:lvlJc w:val="left"/>
      <w:pPr>
        <w:ind w:left="695" w:hanging="360"/>
      </w:pPr>
    </w:lvl>
    <w:lvl w:ilvl="1" w:tplc="04190019" w:tentative="1">
      <w:start w:val="1"/>
      <w:numFmt w:val="lowerLetter"/>
      <w:lvlText w:val="%2."/>
      <w:lvlJc w:val="left"/>
      <w:pPr>
        <w:ind w:left="1415" w:hanging="360"/>
      </w:pPr>
    </w:lvl>
    <w:lvl w:ilvl="2" w:tplc="0419001B" w:tentative="1">
      <w:start w:val="1"/>
      <w:numFmt w:val="lowerRoman"/>
      <w:lvlText w:val="%3."/>
      <w:lvlJc w:val="right"/>
      <w:pPr>
        <w:ind w:left="2135" w:hanging="180"/>
      </w:pPr>
    </w:lvl>
    <w:lvl w:ilvl="3" w:tplc="0419000F" w:tentative="1">
      <w:start w:val="1"/>
      <w:numFmt w:val="decimal"/>
      <w:lvlText w:val="%4."/>
      <w:lvlJc w:val="left"/>
      <w:pPr>
        <w:ind w:left="2855" w:hanging="360"/>
      </w:pPr>
    </w:lvl>
    <w:lvl w:ilvl="4" w:tplc="04190019" w:tentative="1">
      <w:start w:val="1"/>
      <w:numFmt w:val="lowerLetter"/>
      <w:lvlText w:val="%5."/>
      <w:lvlJc w:val="left"/>
      <w:pPr>
        <w:ind w:left="3575" w:hanging="360"/>
      </w:pPr>
    </w:lvl>
    <w:lvl w:ilvl="5" w:tplc="0419001B" w:tentative="1">
      <w:start w:val="1"/>
      <w:numFmt w:val="lowerRoman"/>
      <w:lvlText w:val="%6."/>
      <w:lvlJc w:val="right"/>
      <w:pPr>
        <w:ind w:left="4295" w:hanging="180"/>
      </w:pPr>
    </w:lvl>
    <w:lvl w:ilvl="6" w:tplc="0419000F" w:tentative="1">
      <w:start w:val="1"/>
      <w:numFmt w:val="decimal"/>
      <w:lvlText w:val="%7."/>
      <w:lvlJc w:val="left"/>
      <w:pPr>
        <w:ind w:left="5015" w:hanging="360"/>
      </w:pPr>
    </w:lvl>
    <w:lvl w:ilvl="7" w:tplc="04190019" w:tentative="1">
      <w:start w:val="1"/>
      <w:numFmt w:val="lowerLetter"/>
      <w:lvlText w:val="%8."/>
      <w:lvlJc w:val="left"/>
      <w:pPr>
        <w:ind w:left="5735" w:hanging="360"/>
      </w:pPr>
    </w:lvl>
    <w:lvl w:ilvl="8" w:tplc="041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5">
    <w:nsid w:val="6B3F2C21"/>
    <w:multiLevelType w:val="hybridMultilevel"/>
    <w:tmpl w:val="51300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22F94"/>
    <w:multiLevelType w:val="multilevel"/>
    <w:tmpl w:val="16F042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0A3"/>
    <w:rsid w:val="000038F7"/>
    <w:rsid w:val="00040890"/>
    <w:rsid w:val="00045529"/>
    <w:rsid w:val="0007073E"/>
    <w:rsid w:val="000904DA"/>
    <w:rsid w:val="00097E35"/>
    <w:rsid w:val="000C74FE"/>
    <w:rsid w:val="0015255B"/>
    <w:rsid w:val="001B35BA"/>
    <w:rsid w:val="001B74C4"/>
    <w:rsid w:val="001C54EE"/>
    <w:rsid w:val="001D2AC1"/>
    <w:rsid w:val="001D4417"/>
    <w:rsid w:val="001E01E2"/>
    <w:rsid w:val="001E56BD"/>
    <w:rsid w:val="00236E08"/>
    <w:rsid w:val="00243544"/>
    <w:rsid w:val="00253C5C"/>
    <w:rsid w:val="00291DEF"/>
    <w:rsid w:val="002D09DE"/>
    <w:rsid w:val="002D7350"/>
    <w:rsid w:val="002E1932"/>
    <w:rsid w:val="003034C6"/>
    <w:rsid w:val="00323268"/>
    <w:rsid w:val="00325E5B"/>
    <w:rsid w:val="003666F6"/>
    <w:rsid w:val="003A4377"/>
    <w:rsid w:val="003E0389"/>
    <w:rsid w:val="003E7EE1"/>
    <w:rsid w:val="004268C0"/>
    <w:rsid w:val="004374ED"/>
    <w:rsid w:val="00463785"/>
    <w:rsid w:val="004C4492"/>
    <w:rsid w:val="004E44BD"/>
    <w:rsid w:val="00566257"/>
    <w:rsid w:val="00587BAE"/>
    <w:rsid w:val="005A67CE"/>
    <w:rsid w:val="005D4253"/>
    <w:rsid w:val="0060572B"/>
    <w:rsid w:val="00642F37"/>
    <w:rsid w:val="006728BA"/>
    <w:rsid w:val="006A22A0"/>
    <w:rsid w:val="006C2DDD"/>
    <w:rsid w:val="006D57AF"/>
    <w:rsid w:val="006E5AED"/>
    <w:rsid w:val="006F5103"/>
    <w:rsid w:val="00725993"/>
    <w:rsid w:val="00730EE8"/>
    <w:rsid w:val="00777232"/>
    <w:rsid w:val="007923F6"/>
    <w:rsid w:val="007A35BC"/>
    <w:rsid w:val="007C130F"/>
    <w:rsid w:val="007D0D65"/>
    <w:rsid w:val="007E6D81"/>
    <w:rsid w:val="00862626"/>
    <w:rsid w:val="00864CC2"/>
    <w:rsid w:val="008707ED"/>
    <w:rsid w:val="008E631A"/>
    <w:rsid w:val="008F583D"/>
    <w:rsid w:val="008F5BB6"/>
    <w:rsid w:val="0094372B"/>
    <w:rsid w:val="0095601A"/>
    <w:rsid w:val="0096328F"/>
    <w:rsid w:val="00984BED"/>
    <w:rsid w:val="00990A72"/>
    <w:rsid w:val="009B57C3"/>
    <w:rsid w:val="00A164E7"/>
    <w:rsid w:val="00A63B8C"/>
    <w:rsid w:val="00AB3646"/>
    <w:rsid w:val="00AE70D8"/>
    <w:rsid w:val="00B04767"/>
    <w:rsid w:val="00B12374"/>
    <w:rsid w:val="00B15C97"/>
    <w:rsid w:val="00B162E3"/>
    <w:rsid w:val="00B2658D"/>
    <w:rsid w:val="00B405B7"/>
    <w:rsid w:val="00B44E3E"/>
    <w:rsid w:val="00B5731C"/>
    <w:rsid w:val="00B57F34"/>
    <w:rsid w:val="00B94F14"/>
    <w:rsid w:val="00BA1A97"/>
    <w:rsid w:val="00BC4F84"/>
    <w:rsid w:val="00BE7869"/>
    <w:rsid w:val="00C209EC"/>
    <w:rsid w:val="00C8655F"/>
    <w:rsid w:val="00CC26F3"/>
    <w:rsid w:val="00CD3DF4"/>
    <w:rsid w:val="00D43BB2"/>
    <w:rsid w:val="00D573F0"/>
    <w:rsid w:val="00D82B22"/>
    <w:rsid w:val="00D8346C"/>
    <w:rsid w:val="00D86704"/>
    <w:rsid w:val="00D9415D"/>
    <w:rsid w:val="00DD5333"/>
    <w:rsid w:val="00DD5D04"/>
    <w:rsid w:val="00E106C3"/>
    <w:rsid w:val="00E15BBF"/>
    <w:rsid w:val="00E44C42"/>
    <w:rsid w:val="00E50926"/>
    <w:rsid w:val="00E50D19"/>
    <w:rsid w:val="00E614B1"/>
    <w:rsid w:val="00E67306"/>
    <w:rsid w:val="00E80F15"/>
    <w:rsid w:val="00EA21D9"/>
    <w:rsid w:val="00EC48B0"/>
    <w:rsid w:val="00EC7340"/>
    <w:rsid w:val="00ED5B40"/>
    <w:rsid w:val="00ED684A"/>
    <w:rsid w:val="00F244A8"/>
    <w:rsid w:val="00F4328E"/>
    <w:rsid w:val="00F7515E"/>
    <w:rsid w:val="00F85491"/>
    <w:rsid w:val="00F90133"/>
    <w:rsid w:val="00FA378B"/>
    <w:rsid w:val="00FA508C"/>
    <w:rsid w:val="00FC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4E7"/>
  </w:style>
  <w:style w:type="paragraph" w:styleId="1">
    <w:name w:val="heading 1"/>
    <w:basedOn w:val="a"/>
    <w:next w:val="a"/>
    <w:link w:val="10"/>
    <w:uiPriority w:val="9"/>
    <w:qFormat/>
    <w:rsid w:val="004268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rsid w:val="00FC20A3"/>
    <w:pPr>
      <w:keepNext/>
      <w:keepLines/>
      <w:spacing w:before="360" w:after="120"/>
      <w:jc w:val="left"/>
      <w:outlineLvl w:val="1"/>
    </w:pPr>
    <w:rPr>
      <w:rFonts w:ascii="Arial" w:eastAsia="Arial" w:hAnsi="Arial" w:cs="Arial"/>
      <w:b/>
      <w:i/>
      <w:sz w:val="36"/>
      <w:szCs w:val="36"/>
    </w:rPr>
  </w:style>
  <w:style w:type="paragraph" w:styleId="3">
    <w:name w:val="heading 3"/>
    <w:basedOn w:val="normal"/>
    <w:next w:val="normal"/>
    <w:link w:val="30"/>
    <w:rsid w:val="00FC20A3"/>
    <w:pPr>
      <w:keepNext/>
      <w:keepLines/>
      <w:spacing w:before="320" w:after="80" w:line="360" w:lineRule="auto"/>
      <w:outlineLvl w:val="2"/>
    </w:pPr>
    <w:rPr>
      <w:rFonts w:ascii="Arial" w:eastAsia="Arial" w:hAnsi="Arial" w:cs="Arial"/>
      <w:b/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C20A3"/>
    <w:rPr>
      <w:rFonts w:ascii="Arial" w:eastAsia="Arial" w:hAnsi="Arial" w:cs="Arial"/>
      <w:b/>
      <w:i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C20A3"/>
    <w:rPr>
      <w:rFonts w:ascii="Arial" w:eastAsia="Arial" w:hAnsi="Arial" w:cs="Arial"/>
      <w:b/>
      <w:color w:val="434343"/>
      <w:sz w:val="28"/>
      <w:szCs w:val="28"/>
      <w:lang w:eastAsia="ru-RU"/>
    </w:rPr>
  </w:style>
  <w:style w:type="paragraph" w:customStyle="1" w:styleId="normal">
    <w:name w:val="normal"/>
    <w:rsid w:val="00FC20A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Subtitle"/>
    <w:basedOn w:val="normal"/>
    <w:next w:val="normal"/>
    <w:link w:val="a4"/>
    <w:rsid w:val="00FC20A3"/>
    <w:pPr>
      <w:keepNext/>
      <w:keepLines/>
      <w:pBdr>
        <w:left w:val="single" w:sz="12" w:space="5" w:color="6AA84F"/>
      </w:pBdr>
      <w:shd w:val="clear" w:color="auto" w:fill="FFF2CC"/>
      <w:spacing w:before="0"/>
    </w:pPr>
    <w:rPr>
      <w:rFonts w:ascii="Roboto Mono Medium" w:eastAsia="Roboto Mono Medium" w:hAnsi="Roboto Mono Medium" w:cs="Roboto Mono Medium"/>
      <w:color w:val="666666"/>
      <w:sz w:val="20"/>
      <w:szCs w:val="20"/>
    </w:rPr>
  </w:style>
  <w:style w:type="character" w:customStyle="1" w:styleId="a4">
    <w:name w:val="Подзаголовок Знак"/>
    <w:basedOn w:val="a0"/>
    <w:link w:val="a3"/>
    <w:rsid w:val="00FC20A3"/>
    <w:rPr>
      <w:rFonts w:ascii="Roboto Mono Medium" w:eastAsia="Roboto Mono Medium" w:hAnsi="Roboto Mono Medium" w:cs="Roboto Mono Medium"/>
      <w:color w:val="666666"/>
      <w:sz w:val="20"/>
      <w:szCs w:val="20"/>
      <w:shd w:val="clear" w:color="auto" w:fill="FFF2CC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8655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D0D65"/>
    <w:pPr>
      <w:ind w:left="720"/>
      <w:contextualSpacing/>
    </w:pPr>
  </w:style>
  <w:style w:type="character" w:customStyle="1" w:styleId="hljs-tag">
    <w:name w:val="hljs-tag"/>
    <w:basedOn w:val="a0"/>
    <w:rsid w:val="007D0D65"/>
  </w:style>
  <w:style w:type="character" w:customStyle="1" w:styleId="hljs-name">
    <w:name w:val="hljs-name"/>
    <w:basedOn w:val="a0"/>
    <w:rsid w:val="007D0D65"/>
  </w:style>
  <w:style w:type="character" w:customStyle="1" w:styleId="hljs-selector-tag">
    <w:name w:val="hljs-selector-tag"/>
    <w:basedOn w:val="a0"/>
    <w:rsid w:val="003E7EE1"/>
  </w:style>
  <w:style w:type="character" w:customStyle="1" w:styleId="hljs-attribute">
    <w:name w:val="hljs-attribute"/>
    <w:basedOn w:val="a0"/>
    <w:rsid w:val="003E7EE1"/>
  </w:style>
  <w:style w:type="character" w:customStyle="1" w:styleId="10">
    <w:name w:val="Заголовок 1 Знак"/>
    <w:basedOn w:val="a0"/>
    <w:link w:val="1"/>
    <w:uiPriority w:val="9"/>
    <w:rsid w:val="00426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268C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26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268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4268C0"/>
  </w:style>
  <w:style w:type="character" w:customStyle="1" w:styleId="pun">
    <w:name w:val="pun"/>
    <w:basedOn w:val="a0"/>
    <w:rsid w:val="004268C0"/>
  </w:style>
  <w:style w:type="character" w:customStyle="1" w:styleId="str">
    <w:name w:val="str"/>
    <w:basedOn w:val="a0"/>
    <w:rsid w:val="004268C0"/>
  </w:style>
  <w:style w:type="character" w:customStyle="1" w:styleId="typ">
    <w:name w:val="typ"/>
    <w:basedOn w:val="a0"/>
    <w:rsid w:val="00097E35"/>
  </w:style>
  <w:style w:type="character" w:customStyle="1" w:styleId="com">
    <w:name w:val="com"/>
    <w:basedOn w:val="a0"/>
    <w:rsid w:val="00FA378B"/>
  </w:style>
  <w:style w:type="character" w:customStyle="1" w:styleId="kwd">
    <w:name w:val="kwd"/>
    <w:basedOn w:val="a0"/>
    <w:rsid w:val="00FA378B"/>
  </w:style>
  <w:style w:type="character" w:styleId="a9">
    <w:name w:val="Strong"/>
    <w:basedOn w:val="a0"/>
    <w:uiPriority w:val="22"/>
    <w:qFormat/>
    <w:rsid w:val="002E1932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2D7350"/>
    <w:rPr>
      <w:color w:val="800080" w:themeColor="followed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E44C4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44C42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44C42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E4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44C42"/>
  </w:style>
  <w:style w:type="paragraph" w:styleId="af0">
    <w:name w:val="footer"/>
    <w:basedOn w:val="a"/>
    <w:link w:val="af1"/>
    <w:uiPriority w:val="99"/>
    <w:semiHidden/>
    <w:unhideWhenUsed/>
    <w:rsid w:val="00E44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44C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native.dev/docs/dimensions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expo.dev/versions/v43.0.0/sdk/blur-vie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xpo.dev/versions/v43.0.0/react-native/activityindicato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ctnative.dev/docs/pressa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native.dev/docs/touchableopacity" TargetMode="External"/><Relationship Id="rId14" Type="http://schemas.openxmlformats.org/officeDocument/2006/relationships/hyperlink" Target="https://snack.expo.dev/R7EjzyZ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E2D09-85B2-4B21-9AD9-D6900E52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магазин</cp:lastModifiedBy>
  <cp:revision>68</cp:revision>
  <dcterms:created xsi:type="dcterms:W3CDTF">2020-08-09T06:34:00Z</dcterms:created>
  <dcterms:modified xsi:type="dcterms:W3CDTF">2021-11-29T14:59:00Z</dcterms:modified>
</cp:coreProperties>
</file>